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4AE7918F" w:rsidR="00D13D60" w:rsidRPr="003A232D" w:rsidRDefault="003A232D" w:rsidP="003A232D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3A232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Montelupone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22827B60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</w:t>
      </w:r>
      <w:r w:rsidR="003A232D">
        <w:rPr>
          <w:rFonts w:ascii="Arial" w:eastAsia="Times New Roman" w:hAnsi="Arial" w:cs="Arial"/>
          <w:b/>
          <w:bCs/>
          <w:lang w:eastAsia="it-IT"/>
        </w:rPr>
        <w:t>“DISABILITA’ GRAVISSIMA” – ANNO 2022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</w:t>
      </w:r>
      <w:bookmarkStart w:id="0" w:name="_GoBack"/>
      <w:bookmarkEnd w:id="0"/>
      <w:r w:rsidRPr="004B319B">
        <w:rPr>
          <w:rFonts w:ascii="Arial" w:eastAsia="Times New Roman" w:hAnsi="Arial" w:cs="Arial"/>
          <w:bCs/>
          <w:lang w:eastAsia="it-IT"/>
        </w:rPr>
        <w:t>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FF166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B23B1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5784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B094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A3FCC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2A63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5C3AC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BACD5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05879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1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787B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1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0F96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FE8FD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A5D8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68E2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E356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3A232D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65E3-FB52-4ABA-916F-CBE2EDE2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Marta Gambetti</cp:lastModifiedBy>
  <cp:revision>53</cp:revision>
  <dcterms:created xsi:type="dcterms:W3CDTF">2016-11-29T12:11:00Z</dcterms:created>
  <dcterms:modified xsi:type="dcterms:W3CDTF">2023-03-13T08:22:00Z</dcterms:modified>
</cp:coreProperties>
</file>